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FD" w:rsidRPr="00DF6752" w:rsidRDefault="00195C3D" w:rsidP="0044231B">
      <w:pPr>
        <w:jc w:val="center"/>
        <w:rPr>
          <w:rFonts w:ascii="UD デジタル 教科書体 NP-R" w:eastAsia="UD デジタル 教科書体 NP-R" w:hAnsi="HGP創英角ｺﾞｼｯｸUB"/>
          <w:b/>
          <w:sz w:val="28"/>
          <w:szCs w:val="28"/>
        </w:rPr>
      </w:pPr>
      <w:r>
        <w:rPr>
          <w:rFonts w:ascii="UD デジタル 教科書体 NP-R" w:eastAsia="UD デジタル 教科書体 NP-R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447040</wp:posOffset>
            </wp:positionV>
            <wp:extent cx="572135" cy="572135"/>
            <wp:effectExtent l="0" t="0" r="0" b="0"/>
            <wp:wrapNone/>
            <wp:docPr id="2" name="図 2" descr="C:\Users\amiura\AppData\Local\Microsoft\Windows\INetCache\Content.MSO\16EB7C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ura\AppData\Local\Microsoft\Windows\INetCache\Content.MSO\16EB7C9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E9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奄美市</w:t>
      </w:r>
      <w:r w:rsidR="006C016E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DX推進計</w:t>
      </w:r>
      <w:r w:rsidR="00DB7438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画</w:t>
      </w:r>
      <w:r w:rsidR="001E666E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（素案</w:t>
      </w:r>
      <w:r w:rsidR="006D517D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）</w:t>
      </w:r>
      <w:r w:rsidR="005044DB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に</w:t>
      </w:r>
      <w:r w:rsidR="0043006D" w:rsidRPr="00DF6752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対する</w:t>
      </w:r>
      <w:r w:rsidR="000736FA">
        <w:rPr>
          <w:rFonts w:ascii="UD デジタル 教科書体 NP-R" w:eastAsia="UD デジタル 教科書体 NP-R" w:hAnsi="HGP創英角ｺﾞｼｯｸUB" w:hint="eastAsia"/>
          <w:b/>
          <w:sz w:val="28"/>
          <w:szCs w:val="28"/>
        </w:rPr>
        <w:t>意見提出用紙</w:t>
      </w:r>
    </w:p>
    <w:p w:rsidR="00F452C2" w:rsidRDefault="00195C3D" w:rsidP="00EB1D9D">
      <w:pPr>
        <w:ind w:leftChars="2100" w:left="4410"/>
        <w:rPr>
          <w:rFonts w:ascii="UD デジタル 教科書体 NP-R" w:eastAsia="UD デジタル 教科書体 NP-R" w:hAnsi="HGP創英角ｺﾞｼｯｸUB"/>
          <w:b/>
          <w:sz w:val="20"/>
          <w:szCs w:val="20"/>
        </w:rPr>
      </w:pPr>
      <w:r>
        <w:rPr>
          <w:rFonts w:ascii="UD デジタル 教科書体 NP-R" w:eastAsia="UD デジタル 教科書体 NP-R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0975</wp:posOffset>
                </wp:positionV>
                <wp:extent cx="264795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42B" w:rsidRPr="0066142B" w:rsidRDefault="0066142B">
                            <w:r w:rsidRPr="0066142B">
                              <w:rPr>
                                <w:rFonts w:ascii="UD デジタル 教科書体 NP-R" w:eastAsia="UD デジタル 教科書体 NP-R" w:hAnsi="HGP創英角ｺﾞｼｯｸUB" w:hint="eastAsia"/>
                                <w:sz w:val="20"/>
                                <w:szCs w:val="20"/>
                              </w:rPr>
                              <w:t>右のQRコードから意見提出ができま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5.75pt;margin-top:14.25pt;width:208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" fillcolor="white [3201]" stroked="f" strokeweight=".5pt">
                <v:textbox>
                  <w:txbxContent>
                    <w:p w:rsidR="0066142B" w:rsidRPr="0066142B" w:rsidRDefault="0066142B">
                      <w:r w:rsidRPr="0066142B">
                        <w:rPr>
                          <w:rFonts w:ascii="UD デジタル 教科書体 NP-R" w:eastAsia="UD デジタル 教科書体 NP-R" w:hAnsi="HGP創英角ｺﾞｼｯｸUB" w:hint="eastAsia"/>
                          <w:sz w:val="20"/>
                          <w:szCs w:val="20"/>
                        </w:rPr>
                        <w:t>右のQRコードから意見提出ができます→</w:t>
                      </w:r>
                    </w:p>
                  </w:txbxContent>
                </v:textbox>
              </v:shape>
            </w:pict>
          </mc:Fallback>
        </mc:AlternateContent>
      </w:r>
    </w:p>
    <w:p w:rsidR="003D551F" w:rsidRDefault="003D551F" w:rsidP="00EB1D9D">
      <w:pPr>
        <w:ind w:leftChars="2100" w:left="4410"/>
        <w:rPr>
          <w:rFonts w:ascii="UD デジタル 教科書体 NP-R" w:eastAsia="UD デジタル 教科書体 NP-R" w:hAnsi="HGP創英角ｺﾞｼｯｸUB"/>
          <w:b/>
          <w:sz w:val="20"/>
          <w:szCs w:val="20"/>
        </w:rPr>
      </w:pPr>
    </w:p>
    <w:p w:rsidR="003D551F" w:rsidRPr="003D551F" w:rsidRDefault="003D551F" w:rsidP="003D551F">
      <w:pPr>
        <w:ind w:leftChars="2000" w:left="4200"/>
      </w:pPr>
    </w:p>
    <w:tbl>
      <w:tblPr>
        <w:tblW w:w="999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8"/>
        <w:gridCol w:w="7824"/>
      </w:tblGrid>
      <w:tr w:rsidR="003D551F" w:rsidRPr="00CC50C5" w:rsidTr="001E0CBB">
        <w:trPr>
          <w:trHeight w:val="79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551F" w:rsidRPr="006C016E" w:rsidRDefault="003D551F" w:rsidP="001B6AC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3D551F" w:rsidRPr="009006F3" w:rsidRDefault="003D551F" w:rsidP="009006F3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1F" w:rsidRPr="006C016E" w:rsidRDefault="003D551F" w:rsidP="00332B0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3D551F" w:rsidRPr="006C016E" w:rsidRDefault="003D551F" w:rsidP="00332B0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D551F" w:rsidRPr="00CC50C5" w:rsidTr="001E0CBB">
        <w:trPr>
          <w:trHeight w:val="79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551F" w:rsidRPr="003D551F" w:rsidRDefault="001477D8" w:rsidP="0036390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1F" w:rsidRPr="006C016E" w:rsidRDefault="003D551F" w:rsidP="00332B0A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3D551F" w:rsidRPr="00CC50C5" w:rsidTr="001E0CBB">
        <w:trPr>
          <w:trHeight w:val="79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77D8" w:rsidRPr="006C016E" w:rsidRDefault="001477D8" w:rsidP="001477D8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電話番号または</w:t>
            </w:r>
          </w:p>
          <w:p w:rsidR="003D551F" w:rsidRPr="009006F3" w:rsidRDefault="001477D8" w:rsidP="001477D8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51F" w:rsidRPr="006C016E" w:rsidRDefault="003D551F" w:rsidP="00332B0A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D551F" w:rsidRDefault="001477D8" w:rsidP="00E6720B">
      <w:pPr>
        <w:spacing w:line="340" w:lineRule="exact"/>
        <w:rPr>
          <w:rFonts w:asciiTheme="minorEastAsia" w:hAnsiTheme="minorEastAsia"/>
          <w:b/>
          <w:sz w:val="24"/>
          <w:szCs w:val="24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※</w:t>
      </w:r>
      <w:r>
        <w:rPr>
          <w:rFonts w:ascii="UD デジタル 教科書体 NP-R" w:eastAsia="UD デジタル 教科書体 NP-R" w:hAnsiTheme="minorEastAsia" w:hint="eastAsia"/>
          <w:szCs w:val="21"/>
        </w:rPr>
        <w:t>意見提出者の</w:t>
      </w:r>
      <w:r w:rsidRPr="00C817D8">
        <w:rPr>
          <w:rFonts w:ascii="UD デジタル 教科書体 NP-R" w:eastAsia="UD デジタル 教科書体 NP-R" w:hAnsiTheme="minorEastAsia" w:hint="eastAsia"/>
          <w:szCs w:val="21"/>
        </w:rPr>
        <w:t>個人情報は</w:t>
      </w:r>
      <w:r>
        <w:rPr>
          <w:rFonts w:ascii="UD デジタル 教科書体 NP-R" w:eastAsia="UD デジタル 教科書体 NP-R" w:hAnsiTheme="minorEastAsia" w:hint="eastAsia"/>
          <w:szCs w:val="21"/>
        </w:rPr>
        <w:t>一切公表いたしません</w:t>
      </w:r>
      <w:r w:rsidRPr="00C817D8">
        <w:rPr>
          <w:rFonts w:ascii="UD デジタル 教科書体 NP-R" w:eastAsia="UD デジタル 教科書体 NP-R" w:hAnsiTheme="minorEastAsia" w:hint="eastAsia"/>
          <w:szCs w:val="21"/>
        </w:rPr>
        <w:t>。</w:t>
      </w:r>
      <w:r>
        <w:rPr>
          <w:rFonts w:ascii="UD デジタル 教科書体 NP-R" w:eastAsia="UD デジタル 教科書体 NP-R" w:hAnsiTheme="minorEastAsia" w:hint="eastAsia"/>
          <w:szCs w:val="21"/>
        </w:rPr>
        <w:t>氏名等の</w:t>
      </w:r>
      <w:r w:rsidRPr="001477D8">
        <w:rPr>
          <w:rFonts w:ascii="UD デジタル 教科書体 NP-R" w:eastAsia="UD デジタル 教科書体 NP-R" w:hAnsiTheme="minorEastAsia" w:hint="eastAsia"/>
          <w:szCs w:val="21"/>
        </w:rPr>
        <w:t>連絡先については、ご意見の内容等について確認が生じた際にのみ使用し</w:t>
      </w:r>
      <w:r>
        <w:rPr>
          <w:rFonts w:ascii="UD デジタル 教科書体 NP-R" w:eastAsia="UD デジタル 教科書体 NP-R" w:hAnsiTheme="minorEastAsia" w:hint="eastAsia"/>
          <w:szCs w:val="21"/>
        </w:rPr>
        <w:t>ます。</w:t>
      </w:r>
    </w:p>
    <w:p w:rsidR="003D551F" w:rsidRPr="00CC50C5" w:rsidRDefault="003D551F" w:rsidP="00E6720B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:rsidR="00755940" w:rsidRPr="006C016E" w:rsidRDefault="00755940" w:rsidP="00F452C2">
      <w:pPr>
        <w:spacing w:line="34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『</w:t>
      </w:r>
      <w:r w:rsidR="006C016E"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奄美市DX推進計画</w:t>
      </w:r>
      <w:r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(</w:t>
      </w:r>
      <w:r w:rsidR="001E666E">
        <w:rPr>
          <w:rFonts w:ascii="UD デジタル 教科書体 NP-R" w:eastAsia="UD デジタル 教科書体 NP-R" w:hAnsiTheme="minorEastAsia" w:hint="eastAsia"/>
          <w:sz w:val="24"/>
          <w:szCs w:val="24"/>
        </w:rPr>
        <w:t>素案</w:t>
      </w:r>
      <w:r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)』について</w:t>
      </w:r>
      <w:r w:rsidR="00CC50C5"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ご自由に</w:t>
      </w:r>
      <w:r w:rsidR="008F4641" w:rsidRPr="006C016E">
        <w:rPr>
          <w:rFonts w:ascii="UD デジタル 教科書体 NP-R" w:eastAsia="UD デジタル 教科書体 NP-R" w:hAnsiTheme="minorEastAsia" w:hint="eastAsia"/>
          <w:sz w:val="24"/>
          <w:szCs w:val="24"/>
        </w:rPr>
        <w:t>ご意見を記入してください。</w:t>
      </w: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118"/>
      </w:tblGrid>
      <w:tr w:rsidR="004D2A69" w:rsidRPr="006C016E" w:rsidTr="00CC50C5">
        <w:trPr>
          <w:trHeight w:val="484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69" w:rsidRPr="000736FA" w:rsidRDefault="004D2A69" w:rsidP="00AE7AAE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736FA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意見の内容</w:t>
            </w:r>
          </w:p>
        </w:tc>
      </w:tr>
      <w:tr w:rsidR="004D2A69" w:rsidRPr="006C016E" w:rsidTr="003D551F">
        <w:trPr>
          <w:trHeight w:val="7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A69" w:rsidRPr="006C016E" w:rsidRDefault="004D2A69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(ページ・項目)</w:t>
            </w:r>
          </w:p>
          <w:p w:rsidR="004D2A69" w:rsidRPr="006C016E" w:rsidRDefault="004D2A69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69" w:rsidRPr="006C016E" w:rsidRDefault="004D2A69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="00F452C2"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意見</w:t>
            </w: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)</w:t>
            </w:r>
          </w:p>
          <w:p w:rsidR="007109C3" w:rsidRDefault="007109C3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  <w:p w:rsidR="003D551F" w:rsidRDefault="003D551F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  <w:p w:rsidR="003D551F" w:rsidRPr="006C016E" w:rsidRDefault="003D551F" w:rsidP="00AE7AAE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D2A69" w:rsidRPr="006C016E" w:rsidRDefault="004D2A69" w:rsidP="00A12A83">
      <w:pPr>
        <w:adjustRightInd w:val="0"/>
        <w:snapToGrid w:val="0"/>
        <w:rPr>
          <w:rFonts w:ascii="UD デジタル 教科書体 NP-R" w:eastAsia="UD デジタル 教科書体 NP-R"/>
          <w:sz w:val="24"/>
        </w:rPr>
      </w:pP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118"/>
      </w:tblGrid>
      <w:tr w:rsidR="00E84838" w:rsidRPr="006C016E" w:rsidTr="003D551F">
        <w:trPr>
          <w:trHeight w:val="96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38" w:rsidRPr="006C016E" w:rsidRDefault="00E84838" w:rsidP="002B66FA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(ページ・項目)</w:t>
            </w:r>
          </w:p>
          <w:p w:rsidR="00E84838" w:rsidRPr="006C016E" w:rsidRDefault="00E84838" w:rsidP="002B66FA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38" w:rsidRPr="006C016E" w:rsidRDefault="00E84838" w:rsidP="002B66FA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6C016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(意見)</w:t>
            </w:r>
          </w:p>
          <w:p w:rsidR="007109C3" w:rsidRPr="006C016E" w:rsidRDefault="007109C3" w:rsidP="002B66FA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C016E" w:rsidRDefault="001477D8" w:rsidP="004C34ED">
      <w:pPr>
        <w:adjustRightInd w:val="0"/>
        <w:snapToGrid w:val="0"/>
        <w:ind w:left="240" w:hangingChars="100" w:hanging="240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提出期限　令和７年１２月２６日（金</w:t>
      </w:r>
      <w:r w:rsidR="004C34ED"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</w:p>
    <w:p w:rsidR="004C34ED" w:rsidRDefault="001477D8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>
        <w:rPr>
          <w:rFonts w:ascii="UD デジタル 教科書体 NP-R" w:eastAsia="UD デジタル 教科書体 NP-R" w:hAnsiTheme="minorEastAsia" w:hint="eastAsia"/>
          <w:szCs w:val="21"/>
        </w:rPr>
        <w:t>※意見の提出方法は「インターネット」または「直接持参」となります。</w:t>
      </w:r>
    </w:p>
    <w:p w:rsidR="003D551F" w:rsidRPr="00C817D8" w:rsidRDefault="001477D8" w:rsidP="001477D8">
      <w:pPr>
        <w:adjustRightInd w:val="0"/>
        <w:snapToGrid w:val="0"/>
        <w:rPr>
          <w:rFonts w:ascii="UD デジタル 教科書体 NP-R" w:eastAsia="UD デジタル 教科書体 NP-R" w:hAnsiTheme="minorEastAsia"/>
          <w:szCs w:val="21"/>
        </w:rPr>
      </w:pPr>
      <w:r>
        <w:rPr>
          <w:rFonts w:ascii="UD デジタル 教科書体 NP-R" w:eastAsia="UD デジタル 教科書体 NP-R" w:hAnsiTheme="minorEastAsia"/>
          <w:szCs w:val="21"/>
        </w:rPr>
        <w:t>※</w:t>
      </w:r>
      <w:r>
        <w:rPr>
          <w:rFonts w:ascii="UD デジタル 教科書体 NP-R" w:eastAsia="UD デジタル 教科書体 NP-R" w:hAnsiTheme="minorEastAsia" w:hint="eastAsia"/>
          <w:szCs w:val="21"/>
        </w:rPr>
        <w:t>氏名・住所・連絡先の明記がない場合は、参考意見とさせていただきます。あらかじめご了承ください。</w:t>
      </w:r>
    </w:p>
    <w:p w:rsidR="009006F3" w:rsidRPr="00C817D8" w:rsidRDefault="006E677C" w:rsidP="001477D8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※</w:t>
      </w:r>
      <w:r w:rsidR="00E210ED" w:rsidRPr="00C817D8">
        <w:rPr>
          <w:rFonts w:ascii="UD デジタル 教科書体 NP-R" w:eastAsia="UD デジタル 教科書体 NP-R" w:hAnsiTheme="minorEastAsia" w:hint="eastAsia"/>
          <w:szCs w:val="21"/>
        </w:rPr>
        <w:t>提出いただいた意見</w:t>
      </w:r>
      <w:r w:rsidR="003B142B">
        <w:rPr>
          <w:rFonts w:ascii="UD デジタル 教科書体 NP-R" w:eastAsia="UD デジタル 教科書体 NP-R" w:hAnsiTheme="minorEastAsia" w:hint="eastAsia"/>
          <w:szCs w:val="21"/>
        </w:rPr>
        <w:t>及びそれに</w:t>
      </w:r>
      <w:r w:rsidR="00E210ED" w:rsidRPr="00C817D8">
        <w:rPr>
          <w:rFonts w:ascii="UD デジタル 教科書体 NP-R" w:eastAsia="UD デジタル 教科書体 NP-R" w:hAnsiTheme="minorEastAsia" w:hint="eastAsia"/>
          <w:szCs w:val="21"/>
        </w:rPr>
        <w:t>対する</w:t>
      </w:r>
      <w:r w:rsidR="007126D0">
        <w:rPr>
          <w:rFonts w:ascii="UD デジタル 教科書体 NP-R" w:eastAsia="UD デジタル 教科書体 NP-R" w:hAnsiTheme="minorEastAsia" w:hint="eastAsia"/>
          <w:szCs w:val="21"/>
        </w:rPr>
        <w:t>本市の考え方や対応等については</w:t>
      </w:r>
      <w:r w:rsidR="004A3E08">
        <w:rPr>
          <w:rFonts w:ascii="UD デジタル 教科書体 NP-R" w:eastAsia="UD デジタル 教科書体 NP-R" w:hAnsiTheme="minorEastAsia" w:hint="eastAsia"/>
          <w:szCs w:val="21"/>
        </w:rPr>
        <w:t>、市ホームページで公表します。</w:t>
      </w:r>
      <w:bookmarkStart w:id="0" w:name="_GoBack"/>
      <w:bookmarkEnd w:id="0"/>
    </w:p>
    <w:p w:rsidR="004C34ED" w:rsidRPr="00C817D8" w:rsidRDefault="004C34ED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※ご意見に対し、個別の回答はいたしません。</w:t>
      </w:r>
    </w:p>
    <w:p w:rsidR="004C34ED" w:rsidRDefault="00151D18" w:rsidP="004C34ED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>
        <w:rPr>
          <w:rFonts w:ascii="UD デジタル 教科書体 NP-R" w:eastAsia="UD デジタル 教科書体 NP-R" w:hAnsiTheme="minorEastAsia" w:hint="eastAsia"/>
          <w:szCs w:val="21"/>
        </w:rPr>
        <w:t>【インターネット回答される場合</w:t>
      </w:r>
      <w:r w:rsidR="004C34ED" w:rsidRPr="00C817D8">
        <w:rPr>
          <w:rFonts w:ascii="UD デジタル 教科書体 NP-R" w:eastAsia="UD デジタル 教科書体 NP-R" w:hAnsiTheme="minorEastAsia" w:hint="eastAsia"/>
          <w:szCs w:val="21"/>
        </w:rPr>
        <w:t>】</w:t>
      </w:r>
    </w:p>
    <w:p w:rsidR="00151D18" w:rsidRPr="00151D18" w:rsidRDefault="00151D18" w:rsidP="004C34ED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>
        <w:rPr>
          <w:rFonts w:ascii="UD デジタル 教科書体 NP-R" w:eastAsia="UD デジタル 教科書体 NP-R" w:hAnsiTheme="minorEastAsia" w:hint="eastAsia"/>
          <w:szCs w:val="21"/>
        </w:rPr>
        <w:t xml:space="preserve">　</w:t>
      </w:r>
      <w:hyperlink r:id="rId9" w:tgtFrame="_blank" w:history="1">
        <w:r>
          <w:rPr>
            <w:rStyle w:val="ab"/>
            <w:rFonts w:ascii="Arial" w:hAnsi="Arial" w:cs="Arial"/>
            <w:color w:val="009688"/>
            <w:shd w:val="clear" w:color="auto" w:fill="FFFFFF"/>
          </w:rPr>
          <w:t>https://logoform.jp/form/3bCu/1344261</w:t>
        </w:r>
      </w:hyperlink>
    </w:p>
    <w:p w:rsidR="004C34ED" w:rsidRPr="00C817D8" w:rsidRDefault="004C34ED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【持参される場合の提出先】</w:t>
      </w:r>
    </w:p>
    <w:p w:rsidR="004C34ED" w:rsidRPr="00C817D8" w:rsidRDefault="004C34ED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奄美市役所本庁舎３階　デジタル戦略課</w:t>
      </w:r>
    </w:p>
    <w:p w:rsidR="004C34ED" w:rsidRPr="00C817D8" w:rsidRDefault="004C34ED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奄美市住用総合支所３階　地域総務課</w:t>
      </w:r>
    </w:p>
    <w:p w:rsidR="004C34ED" w:rsidRPr="00195C3D" w:rsidRDefault="004C34ED" w:rsidP="00A2546F">
      <w:pPr>
        <w:adjustRightInd w:val="0"/>
        <w:snapToGrid w:val="0"/>
        <w:ind w:left="210" w:hangingChars="100" w:hanging="210"/>
        <w:rPr>
          <w:rFonts w:ascii="UD デジタル 教科書体 NP-R" w:eastAsia="UD デジタル 教科書体 NP-R" w:hAnsiTheme="minorEastAsia"/>
          <w:szCs w:val="21"/>
        </w:rPr>
      </w:pPr>
      <w:r w:rsidRPr="00C817D8">
        <w:rPr>
          <w:rFonts w:ascii="UD デジタル 教科書体 NP-R" w:eastAsia="UD デジタル 教科書体 NP-R" w:hAnsiTheme="minorEastAsia" w:hint="eastAsia"/>
          <w:szCs w:val="21"/>
        </w:rPr>
        <w:t>奄美市笠利総合支所２階　地域総務課</w:t>
      </w:r>
    </w:p>
    <w:sectPr w:rsidR="004C34ED" w:rsidRPr="00195C3D" w:rsidSect="002471F0">
      <w:headerReference w:type="default" r:id="rId10"/>
      <w:footerReference w:type="default" r:id="rId11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E0" w:rsidRDefault="000678E0" w:rsidP="005E2381">
      <w:r>
        <w:separator/>
      </w:r>
    </w:p>
  </w:endnote>
  <w:endnote w:type="continuationSeparator" w:id="0">
    <w:p w:rsidR="000678E0" w:rsidRDefault="000678E0" w:rsidP="005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01411"/>
      <w:docPartObj>
        <w:docPartGallery w:val="Page Numbers (Bottom of Page)"/>
        <w:docPartUnique/>
      </w:docPartObj>
    </w:sdtPr>
    <w:sdtEndPr/>
    <w:sdtContent>
      <w:p w:rsidR="002471F0" w:rsidRDefault="00247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08" w:rsidRPr="004A3E08">
          <w:rPr>
            <w:noProof/>
            <w:lang w:val="ja-JP"/>
          </w:rPr>
          <w:t>2</w:t>
        </w:r>
        <w:r>
          <w:fldChar w:fldCharType="end"/>
        </w:r>
      </w:p>
    </w:sdtContent>
  </w:sdt>
  <w:p w:rsidR="002471F0" w:rsidRDefault="00247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E0" w:rsidRDefault="000678E0" w:rsidP="005E2381">
      <w:r>
        <w:separator/>
      </w:r>
    </w:p>
  </w:footnote>
  <w:footnote w:type="continuationSeparator" w:id="0">
    <w:p w:rsidR="000678E0" w:rsidRDefault="000678E0" w:rsidP="005E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98" w:rsidRPr="00582E98" w:rsidRDefault="00582E98" w:rsidP="00582E98">
    <w:pPr>
      <w:pStyle w:val="a4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ED"/>
    <w:multiLevelType w:val="hybridMultilevel"/>
    <w:tmpl w:val="2BD0414C"/>
    <w:lvl w:ilvl="0" w:tplc="B228410E">
      <w:start w:val="1"/>
      <w:numFmt w:val="decimalEnclosedCircle"/>
      <w:lvlText w:val="%1"/>
      <w:lvlJc w:val="left"/>
      <w:pPr>
        <w:ind w:left="360" w:hanging="360"/>
      </w:pPr>
      <w:rPr>
        <w:rFonts w:ascii="HGｺﾞｼｯｸM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71727"/>
    <w:multiLevelType w:val="hybridMultilevel"/>
    <w:tmpl w:val="803262EC"/>
    <w:lvl w:ilvl="0" w:tplc="A406EA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938A3"/>
    <w:multiLevelType w:val="hybridMultilevel"/>
    <w:tmpl w:val="C6624D68"/>
    <w:lvl w:ilvl="0" w:tplc="14FEB63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6521A"/>
    <w:multiLevelType w:val="hybridMultilevel"/>
    <w:tmpl w:val="5B94A954"/>
    <w:lvl w:ilvl="0" w:tplc="7488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A4905"/>
    <w:multiLevelType w:val="hybridMultilevel"/>
    <w:tmpl w:val="B14E89DE"/>
    <w:lvl w:ilvl="0" w:tplc="6D70FD28">
      <w:start w:val="1"/>
      <w:numFmt w:val="decimalEnclosedCircle"/>
      <w:lvlText w:val="%1"/>
      <w:lvlJc w:val="left"/>
      <w:pPr>
        <w:ind w:left="360" w:hanging="360"/>
      </w:pPr>
      <w:rPr>
        <w:rFonts w:ascii="HGｺﾞｼｯｸM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35C9F"/>
    <w:multiLevelType w:val="hybridMultilevel"/>
    <w:tmpl w:val="105ACFE4"/>
    <w:lvl w:ilvl="0" w:tplc="7488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90089"/>
    <w:multiLevelType w:val="hybridMultilevel"/>
    <w:tmpl w:val="47CEFCEE"/>
    <w:lvl w:ilvl="0" w:tplc="74880D1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C3E3D"/>
    <w:multiLevelType w:val="hybridMultilevel"/>
    <w:tmpl w:val="BE2AEF16"/>
    <w:lvl w:ilvl="0" w:tplc="E8BAA9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F5C6A"/>
    <w:multiLevelType w:val="hybridMultilevel"/>
    <w:tmpl w:val="6FB04AC4"/>
    <w:lvl w:ilvl="0" w:tplc="F7C4C5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2"/>
    <w:rsid w:val="00011351"/>
    <w:rsid w:val="000678E0"/>
    <w:rsid w:val="000736FA"/>
    <w:rsid w:val="00085C79"/>
    <w:rsid w:val="000C1EA2"/>
    <w:rsid w:val="00106AC5"/>
    <w:rsid w:val="001418DD"/>
    <w:rsid w:val="00144E32"/>
    <w:rsid w:val="001477D8"/>
    <w:rsid w:val="00151D18"/>
    <w:rsid w:val="001538F1"/>
    <w:rsid w:val="00161950"/>
    <w:rsid w:val="001767DE"/>
    <w:rsid w:val="00195C3D"/>
    <w:rsid w:val="001A738E"/>
    <w:rsid w:val="001B6ACE"/>
    <w:rsid w:val="001E0CBB"/>
    <w:rsid w:val="001E666E"/>
    <w:rsid w:val="00217DA5"/>
    <w:rsid w:val="00221C6B"/>
    <w:rsid w:val="00235ECB"/>
    <w:rsid w:val="002471F0"/>
    <w:rsid w:val="00264F80"/>
    <w:rsid w:val="002D6461"/>
    <w:rsid w:val="002D7BC3"/>
    <w:rsid w:val="00305143"/>
    <w:rsid w:val="00314336"/>
    <w:rsid w:val="003365F7"/>
    <w:rsid w:val="00337F62"/>
    <w:rsid w:val="003419D9"/>
    <w:rsid w:val="00363901"/>
    <w:rsid w:val="0039536E"/>
    <w:rsid w:val="003A5D62"/>
    <w:rsid w:val="003B142B"/>
    <w:rsid w:val="003D3FEF"/>
    <w:rsid w:val="003D551F"/>
    <w:rsid w:val="003E3A82"/>
    <w:rsid w:val="00407003"/>
    <w:rsid w:val="0043006D"/>
    <w:rsid w:val="0044231B"/>
    <w:rsid w:val="00471DE9"/>
    <w:rsid w:val="00473C76"/>
    <w:rsid w:val="004921E3"/>
    <w:rsid w:val="004A3E08"/>
    <w:rsid w:val="004C34ED"/>
    <w:rsid w:val="004D2A69"/>
    <w:rsid w:val="005044DB"/>
    <w:rsid w:val="00541A47"/>
    <w:rsid w:val="0056018D"/>
    <w:rsid w:val="00582E98"/>
    <w:rsid w:val="00586090"/>
    <w:rsid w:val="005A2792"/>
    <w:rsid w:val="005D65BD"/>
    <w:rsid w:val="005D7917"/>
    <w:rsid w:val="005D7C2B"/>
    <w:rsid w:val="005E2381"/>
    <w:rsid w:val="00621DE1"/>
    <w:rsid w:val="006356C1"/>
    <w:rsid w:val="0066142B"/>
    <w:rsid w:val="00683385"/>
    <w:rsid w:val="00693A7C"/>
    <w:rsid w:val="006C016E"/>
    <w:rsid w:val="006D517D"/>
    <w:rsid w:val="006D70E5"/>
    <w:rsid w:val="006E677C"/>
    <w:rsid w:val="007109C3"/>
    <w:rsid w:val="007126D0"/>
    <w:rsid w:val="00755940"/>
    <w:rsid w:val="00762E95"/>
    <w:rsid w:val="0079432F"/>
    <w:rsid w:val="007C1043"/>
    <w:rsid w:val="0084479D"/>
    <w:rsid w:val="008568B2"/>
    <w:rsid w:val="00861AB2"/>
    <w:rsid w:val="00864D7E"/>
    <w:rsid w:val="008D3395"/>
    <w:rsid w:val="008F2EC4"/>
    <w:rsid w:val="008F3449"/>
    <w:rsid w:val="008F4641"/>
    <w:rsid w:val="009006F3"/>
    <w:rsid w:val="00903E6D"/>
    <w:rsid w:val="00921022"/>
    <w:rsid w:val="0092560D"/>
    <w:rsid w:val="009264FD"/>
    <w:rsid w:val="0094460F"/>
    <w:rsid w:val="00952731"/>
    <w:rsid w:val="00962BF2"/>
    <w:rsid w:val="00986847"/>
    <w:rsid w:val="009A2746"/>
    <w:rsid w:val="009F3A13"/>
    <w:rsid w:val="009F5D2B"/>
    <w:rsid w:val="009F6CD8"/>
    <w:rsid w:val="00A12A83"/>
    <w:rsid w:val="00A13E59"/>
    <w:rsid w:val="00A2546F"/>
    <w:rsid w:val="00A33CE4"/>
    <w:rsid w:val="00A37356"/>
    <w:rsid w:val="00A7699E"/>
    <w:rsid w:val="00A977CB"/>
    <w:rsid w:val="00AA5A60"/>
    <w:rsid w:val="00AF3F64"/>
    <w:rsid w:val="00B07AF4"/>
    <w:rsid w:val="00B16014"/>
    <w:rsid w:val="00BD5018"/>
    <w:rsid w:val="00C12128"/>
    <w:rsid w:val="00C6639B"/>
    <w:rsid w:val="00C817D8"/>
    <w:rsid w:val="00C9062F"/>
    <w:rsid w:val="00CA0041"/>
    <w:rsid w:val="00CC50C5"/>
    <w:rsid w:val="00CE367B"/>
    <w:rsid w:val="00CF3B04"/>
    <w:rsid w:val="00D73720"/>
    <w:rsid w:val="00D91EDA"/>
    <w:rsid w:val="00DA1446"/>
    <w:rsid w:val="00DB7438"/>
    <w:rsid w:val="00DC5EA7"/>
    <w:rsid w:val="00DF6752"/>
    <w:rsid w:val="00E210ED"/>
    <w:rsid w:val="00E46331"/>
    <w:rsid w:val="00E6720B"/>
    <w:rsid w:val="00E71C07"/>
    <w:rsid w:val="00E7561E"/>
    <w:rsid w:val="00E84838"/>
    <w:rsid w:val="00E94BB8"/>
    <w:rsid w:val="00EA7F51"/>
    <w:rsid w:val="00EB1D9D"/>
    <w:rsid w:val="00ED7D5D"/>
    <w:rsid w:val="00EF148C"/>
    <w:rsid w:val="00F108EA"/>
    <w:rsid w:val="00F40E68"/>
    <w:rsid w:val="00F4482A"/>
    <w:rsid w:val="00F44BBB"/>
    <w:rsid w:val="00F452C2"/>
    <w:rsid w:val="00F6129E"/>
    <w:rsid w:val="00F85A0A"/>
    <w:rsid w:val="00FA0C70"/>
    <w:rsid w:val="00FB6037"/>
    <w:rsid w:val="00FC4A53"/>
    <w:rsid w:val="00FF4C39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035DBB"/>
  <w15:docId w15:val="{2147FC6B-9AF6-4D5C-AD09-71F5B59E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381"/>
  </w:style>
  <w:style w:type="paragraph" w:styleId="a6">
    <w:name w:val="footer"/>
    <w:basedOn w:val="a"/>
    <w:link w:val="a7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381"/>
  </w:style>
  <w:style w:type="paragraph" w:styleId="a8">
    <w:name w:val="Balloon Text"/>
    <w:basedOn w:val="a"/>
    <w:link w:val="a9"/>
    <w:uiPriority w:val="99"/>
    <w:semiHidden/>
    <w:unhideWhenUsed/>
    <w:rsid w:val="00ED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3C76"/>
    <w:pPr>
      <w:ind w:leftChars="400" w:left="840"/>
    </w:pPr>
  </w:style>
  <w:style w:type="character" w:styleId="ab">
    <w:name w:val="Hyperlink"/>
    <w:basedOn w:val="a0"/>
    <w:uiPriority w:val="99"/>
    <w:unhideWhenUsed/>
    <w:rsid w:val="004C3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3bCu/134426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20EB-CC7D-4B06-B04E-96F9C60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三浦 有子</cp:lastModifiedBy>
  <cp:revision>41</cp:revision>
  <cp:lastPrinted>2025-12-02T04:05:00Z</cp:lastPrinted>
  <dcterms:created xsi:type="dcterms:W3CDTF">2023-11-08T09:55:00Z</dcterms:created>
  <dcterms:modified xsi:type="dcterms:W3CDTF">2025-12-05T04:42:00Z</dcterms:modified>
</cp:coreProperties>
</file>